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42A7" w14:textId="3CD82544" w:rsidR="00712564" w:rsidRPr="00981B73" w:rsidRDefault="00712564" w:rsidP="00981B73">
      <w:pPr>
        <w:pStyle w:val="Heading1"/>
      </w:pPr>
      <w:r w:rsidRPr="00981B73">
        <w:t xml:space="preserve">School Testimony – </w:t>
      </w:r>
      <w:r w:rsidR="006D4FE1" w:rsidRPr="00981B73">
        <w:t>W</w:t>
      </w:r>
      <w:r w:rsidRPr="00981B73">
        <w:t xml:space="preserve">hole </w:t>
      </w:r>
      <w:r w:rsidR="006D4FE1" w:rsidRPr="00981B73">
        <w:t>C</w:t>
      </w:r>
      <w:r w:rsidRPr="00981B73">
        <w:t xml:space="preserve">lass to </w:t>
      </w:r>
      <w:r w:rsidR="006D4FE1" w:rsidRPr="00981B73">
        <w:t>C</w:t>
      </w:r>
      <w:r w:rsidRPr="00981B73">
        <w:t>lass</w:t>
      </w:r>
    </w:p>
    <w:p w14:paraId="5B41DB2E" w14:textId="77777777" w:rsidR="009D6A37" w:rsidRPr="00364A6B" w:rsidRDefault="009D6A37">
      <w:pPr>
        <w:rPr>
          <w:rFonts w:ascii="Roboto" w:hAnsi="Roboto"/>
        </w:rPr>
      </w:pPr>
    </w:p>
    <w:p w14:paraId="08825DBD" w14:textId="77777777" w:rsidR="00712564" w:rsidRPr="00364A6B" w:rsidRDefault="00712564">
      <w:pPr>
        <w:rPr>
          <w:rFonts w:ascii="Roboto" w:hAnsi="Roboto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130"/>
        <w:gridCol w:w="6500"/>
      </w:tblGrid>
      <w:tr w:rsidR="006D4FE1" w:rsidRPr="00364A6B" w14:paraId="075C93FF" w14:textId="77777777" w:rsidTr="3E08FE52">
        <w:tc>
          <w:tcPr>
            <w:tcW w:w="2130" w:type="dxa"/>
          </w:tcPr>
          <w:p w14:paraId="614A7744" w14:textId="0E24B641" w:rsidR="006D4FE1" w:rsidRPr="00364A6B" w:rsidRDefault="006D4FE1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364A6B">
              <w:rPr>
                <w:rFonts w:ascii="Roboto" w:hAnsi="Roboto"/>
                <w:b/>
                <w:bCs/>
                <w:sz w:val="28"/>
                <w:szCs w:val="28"/>
              </w:rPr>
              <w:t>District/PSA:</w:t>
            </w:r>
          </w:p>
        </w:tc>
        <w:tc>
          <w:tcPr>
            <w:tcW w:w="6500" w:type="dxa"/>
          </w:tcPr>
          <w:p w14:paraId="00CE59ED" w14:textId="77777777" w:rsidR="006D4FE1" w:rsidRPr="00364A6B" w:rsidRDefault="006D4FE1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6D4FE1" w:rsidRPr="00364A6B" w14:paraId="523412B1" w14:textId="77777777" w:rsidTr="3E08FE52">
        <w:tc>
          <w:tcPr>
            <w:tcW w:w="2130" w:type="dxa"/>
          </w:tcPr>
          <w:p w14:paraId="05A64847" w14:textId="05390173" w:rsidR="006D4FE1" w:rsidRPr="00364A6B" w:rsidRDefault="006D4FE1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364A6B">
              <w:rPr>
                <w:rFonts w:ascii="Roboto" w:hAnsi="Roboto"/>
                <w:b/>
                <w:bCs/>
                <w:sz w:val="28"/>
                <w:szCs w:val="28"/>
              </w:rPr>
              <w:t xml:space="preserve">School Year:   </w:t>
            </w:r>
          </w:p>
        </w:tc>
        <w:tc>
          <w:tcPr>
            <w:tcW w:w="6500" w:type="dxa"/>
          </w:tcPr>
          <w:p w14:paraId="572F71F8" w14:textId="77777777" w:rsidR="006D4FE1" w:rsidRPr="00364A6B" w:rsidRDefault="006D4FE1">
            <w:pPr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23D6B828" w14:textId="77777777" w:rsidR="006D4FE1" w:rsidRPr="00364A6B" w:rsidRDefault="006D4FE1">
      <w:pPr>
        <w:rPr>
          <w:rFonts w:ascii="Roboto" w:hAnsi="Roboto"/>
        </w:rPr>
      </w:pPr>
    </w:p>
    <w:p w14:paraId="5612A64C" w14:textId="77777777" w:rsidR="006D4FE1" w:rsidRPr="00364A6B" w:rsidRDefault="006D4FE1">
      <w:pPr>
        <w:rPr>
          <w:rFonts w:ascii="Roboto" w:hAnsi="Roboto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135"/>
        <w:gridCol w:w="2260"/>
        <w:gridCol w:w="3235"/>
      </w:tblGrid>
      <w:tr w:rsidR="006D4FE1" w:rsidRPr="00364A6B" w14:paraId="1CC7D67D" w14:textId="77777777" w:rsidTr="3E08FE52">
        <w:tc>
          <w:tcPr>
            <w:tcW w:w="3135" w:type="dxa"/>
          </w:tcPr>
          <w:p w14:paraId="7C2C1392" w14:textId="0C6F72AC" w:rsidR="006D4FE1" w:rsidRPr="00364A6B" w:rsidRDefault="006D4FE1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364A6B">
              <w:rPr>
                <w:rFonts w:ascii="Roboto" w:hAnsi="Roboto"/>
                <w:b/>
                <w:bCs/>
                <w:sz w:val="28"/>
                <w:szCs w:val="28"/>
              </w:rPr>
              <w:t xml:space="preserve">Count Day </w:t>
            </w:r>
            <w:r w:rsidRPr="00364A6B">
              <w:rPr>
                <w:rFonts w:ascii="Roboto" w:hAnsi="Roboto"/>
                <w:b/>
                <w:bCs/>
                <w:sz w:val="22"/>
                <w:szCs w:val="22"/>
              </w:rPr>
              <w:t>(check one):</w:t>
            </w:r>
            <w:r w:rsidRPr="00364A6B">
              <w:rPr>
                <w:rFonts w:ascii="Roboto" w:hAnsi="Roboto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260" w:type="dxa"/>
          </w:tcPr>
          <w:p w14:paraId="41F7C625" w14:textId="00DAED38" w:rsidR="006D4FE1" w:rsidRPr="00364A6B" w:rsidRDefault="00151244">
            <w:pPr>
              <w:rPr>
                <w:rFonts w:ascii="Roboto" w:hAnsi="Roboto"/>
                <w:sz w:val="28"/>
                <w:szCs w:val="28"/>
              </w:rPr>
            </w:pPr>
            <w:sdt>
              <w:sdtPr>
                <w:rPr>
                  <w:rFonts w:ascii="Roboto" w:hAnsi="Roboto"/>
                  <w:sz w:val="28"/>
                  <w:szCs w:val="28"/>
                </w:rPr>
                <w:id w:val="15882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37" w:rsidRPr="00364A6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D4FE1" w:rsidRPr="00364A6B">
              <w:rPr>
                <w:rFonts w:ascii="Roboto" w:hAnsi="Roboto"/>
                <w:sz w:val="28"/>
                <w:szCs w:val="28"/>
              </w:rPr>
              <w:t>Fall (</w:t>
            </w:r>
            <w:r w:rsidR="69F53FB5" w:rsidRPr="00364A6B">
              <w:rPr>
                <w:rFonts w:ascii="Roboto" w:hAnsi="Roboto"/>
                <w:sz w:val="28"/>
                <w:szCs w:val="28"/>
              </w:rPr>
              <w:t>Oct</w:t>
            </w:r>
            <w:r w:rsidR="006D4FE1" w:rsidRPr="00364A6B">
              <w:rPr>
                <w:rFonts w:ascii="Roboto" w:hAnsi="Roboto"/>
                <w:sz w:val="28"/>
                <w:szCs w:val="28"/>
              </w:rPr>
              <w:t>.)</w:t>
            </w:r>
          </w:p>
        </w:tc>
        <w:tc>
          <w:tcPr>
            <w:tcW w:w="3235" w:type="dxa"/>
          </w:tcPr>
          <w:p w14:paraId="597947E4" w14:textId="2F9F0717" w:rsidR="006D4FE1" w:rsidRPr="00364A6B" w:rsidRDefault="00151244">
            <w:pPr>
              <w:rPr>
                <w:rFonts w:ascii="Roboto" w:hAnsi="Roboto"/>
                <w:sz w:val="28"/>
                <w:szCs w:val="28"/>
              </w:rPr>
            </w:pPr>
            <w:sdt>
              <w:sdtPr>
                <w:rPr>
                  <w:rFonts w:ascii="Roboto" w:hAnsi="Roboto"/>
                  <w:sz w:val="28"/>
                  <w:szCs w:val="28"/>
                </w:rPr>
                <w:id w:val="118602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B37" w:rsidRPr="00364A6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D4FE1" w:rsidRPr="00364A6B">
              <w:rPr>
                <w:rFonts w:ascii="Roboto" w:hAnsi="Roboto"/>
                <w:sz w:val="28"/>
                <w:szCs w:val="28"/>
              </w:rPr>
              <w:t xml:space="preserve">Supplemental (Feb.) </w:t>
            </w:r>
          </w:p>
        </w:tc>
      </w:tr>
    </w:tbl>
    <w:p w14:paraId="5F524C60" w14:textId="6AFDE2C5" w:rsidR="00D35A65" w:rsidRPr="00364A6B" w:rsidRDefault="00C73EF9">
      <w:pPr>
        <w:rPr>
          <w:rFonts w:ascii="Roboto" w:hAnsi="Roboto"/>
        </w:rPr>
      </w:pPr>
      <w:r w:rsidRPr="00364A6B">
        <w:rPr>
          <w:rFonts w:ascii="Roboto" w:hAnsi="Roboto"/>
        </w:rPr>
        <w:tab/>
      </w:r>
    </w:p>
    <w:p w14:paraId="7348F45C" w14:textId="77777777" w:rsidR="00D35A65" w:rsidRPr="00364A6B" w:rsidRDefault="00D35A65">
      <w:pPr>
        <w:rPr>
          <w:rFonts w:ascii="Roboto" w:hAnsi="Roboto"/>
        </w:rPr>
      </w:pPr>
    </w:p>
    <w:p w14:paraId="50D3666E" w14:textId="77777777" w:rsidR="00D35A65" w:rsidRPr="00364A6B" w:rsidRDefault="00D35A65">
      <w:pPr>
        <w:rPr>
          <w:rFonts w:ascii="Roboto" w:hAnsi="Roboto"/>
        </w:rPr>
      </w:pPr>
    </w:p>
    <w:p w14:paraId="73BFE9DD" w14:textId="7420C499" w:rsidR="00D35A65" w:rsidRPr="00364A6B" w:rsidRDefault="00E62EAA" w:rsidP="00624409">
      <w:pPr>
        <w:spacing w:line="276" w:lineRule="auto"/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0F5B" wp14:editId="7CF57CAD">
                <wp:simplePos x="0" y="0"/>
                <wp:positionH relativeFrom="column">
                  <wp:posOffset>3600450</wp:posOffset>
                </wp:positionH>
                <wp:positionV relativeFrom="paragraph">
                  <wp:posOffset>137160</wp:posOffset>
                </wp:positionV>
                <wp:extent cx="514350" cy="0"/>
                <wp:effectExtent l="0" t="0" r="0" b="0"/>
                <wp:wrapNone/>
                <wp:docPr id="1222827021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033DE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0.8pt" to="32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  <w:r w:rsidR="00D35A65" w:rsidRPr="00364A6B">
        <w:rPr>
          <w:rFonts w:ascii="Roboto" w:hAnsi="Roboto"/>
        </w:rPr>
        <w:t xml:space="preserve">I hereby certify that all </w:t>
      </w:r>
      <w:r w:rsidR="002D1898" w:rsidRPr="00364A6B">
        <w:rPr>
          <w:rFonts w:ascii="Roboto" w:hAnsi="Roboto"/>
        </w:rPr>
        <w:t>middle</w:t>
      </w:r>
      <w:r w:rsidR="00612689" w:rsidRPr="00364A6B">
        <w:rPr>
          <w:rFonts w:ascii="Roboto" w:hAnsi="Roboto"/>
        </w:rPr>
        <w:t xml:space="preserve"> </w:t>
      </w:r>
      <w:r w:rsidR="00D35A65" w:rsidRPr="00364A6B">
        <w:rPr>
          <w:rFonts w:ascii="Roboto" w:hAnsi="Roboto"/>
        </w:rPr>
        <w:t xml:space="preserve">school pupils </w:t>
      </w:r>
      <w:r w:rsidR="00C73EF9" w:rsidRPr="00364A6B">
        <w:rPr>
          <w:rFonts w:ascii="Roboto" w:hAnsi="Roboto"/>
        </w:rPr>
        <w:t>in grades</w:t>
      </w:r>
      <w:r w:rsidR="00364A6B">
        <w:rPr>
          <w:rFonts w:ascii="Roboto" w:hAnsi="Roboto"/>
        </w:rPr>
        <w:t xml:space="preserve"> </w:t>
      </w:r>
      <w:r w:rsidR="00487095" w:rsidRPr="00364A6B">
        <w:rPr>
          <w:rFonts w:ascii="Roboto" w:hAnsi="Roboto"/>
        </w:rPr>
        <w:tab/>
      </w:r>
      <w:proofErr w:type="gramStart"/>
      <w:r w:rsidR="00487095" w:rsidRPr="00364A6B">
        <w:rPr>
          <w:rFonts w:ascii="Roboto" w:hAnsi="Roboto"/>
        </w:rPr>
        <w:tab/>
      </w:r>
      <w:r w:rsidR="005C093E">
        <w:rPr>
          <w:rFonts w:ascii="Roboto" w:hAnsi="Roboto"/>
        </w:rPr>
        <w:t xml:space="preserve">  </w:t>
      </w:r>
      <w:r w:rsidR="00C73EF9" w:rsidRPr="00364A6B">
        <w:rPr>
          <w:rFonts w:ascii="Roboto" w:hAnsi="Roboto"/>
        </w:rPr>
        <w:t>move</w:t>
      </w:r>
      <w:proofErr w:type="gramEnd"/>
      <w:r w:rsidR="00C73EF9" w:rsidRPr="00364A6B">
        <w:rPr>
          <w:rFonts w:ascii="Roboto" w:hAnsi="Roboto"/>
        </w:rPr>
        <w:t xml:space="preserve"> </w:t>
      </w:r>
      <w:r w:rsidR="00C52B49" w:rsidRPr="00364A6B">
        <w:rPr>
          <w:rFonts w:ascii="Roboto" w:hAnsi="Roboto"/>
        </w:rPr>
        <w:t>f</w:t>
      </w:r>
      <w:r w:rsidR="00C73EF9" w:rsidRPr="00364A6B">
        <w:rPr>
          <w:rFonts w:ascii="Roboto" w:hAnsi="Roboto"/>
        </w:rPr>
        <w:t>rom</w:t>
      </w:r>
      <w:r w:rsidR="00C52B49" w:rsidRPr="00364A6B">
        <w:rPr>
          <w:rFonts w:ascii="Roboto" w:hAnsi="Roboto"/>
        </w:rPr>
        <w:t xml:space="preserve"> </w:t>
      </w:r>
      <w:r w:rsidR="00D35A65" w:rsidRPr="00364A6B">
        <w:rPr>
          <w:rFonts w:ascii="Roboto" w:hAnsi="Roboto"/>
        </w:rPr>
        <w:t>class to class in a</w:t>
      </w:r>
      <w:r w:rsidR="00C73EF9" w:rsidRPr="00364A6B">
        <w:rPr>
          <w:rFonts w:ascii="Roboto" w:hAnsi="Roboto"/>
        </w:rPr>
        <w:t xml:space="preserve"> </w:t>
      </w:r>
      <w:r w:rsidR="00D35A65" w:rsidRPr="00364A6B">
        <w:rPr>
          <w:rFonts w:ascii="Roboto" w:hAnsi="Roboto"/>
        </w:rPr>
        <w:t>group and do not attend any classes individually</w:t>
      </w:r>
      <w:r w:rsidR="002D1898" w:rsidRPr="00364A6B">
        <w:rPr>
          <w:rFonts w:ascii="Roboto" w:hAnsi="Roboto"/>
        </w:rPr>
        <w:t xml:space="preserve"> and attendance is taken </w:t>
      </w:r>
      <w:r w:rsidR="003811A4" w:rsidRPr="00364A6B">
        <w:rPr>
          <w:rFonts w:ascii="Roboto" w:hAnsi="Roboto"/>
        </w:rPr>
        <w:t>AM/PM per day</w:t>
      </w:r>
      <w:r w:rsidR="00D35A65" w:rsidRPr="00364A6B">
        <w:rPr>
          <w:rFonts w:ascii="Roboto" w:hAnsi="Roboto"/>
        </w:rPr>
        <w:t xml:space="preserve">. </w:t>
      </w:r>
    </w:p>
    <w:p w14:paraId="247BB627" w14:textId="77777777" w:rsidR="00D35A65" w:rsidRPr="00364A6B" w:rsidRDefault="00D35A65">
      <w:pPr>
        <w:rPr>
          <w:rFonts w:ascii="Roboto" w:hAnsi="Roboto"/>
        </w:rPr>
      </w:pPr>
    </w:p>
    <w:p w14:paraId="3907BB2D" w14:textId="77777777" w:rsidR="00D35A65" w:rsidRPr="00364A6B" w:rsidRDefault="00D35A65">
      <w:pPr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</w:tblGrid>
      <w:tr w:rsidR="00D90B9B" w:rsidRPr="00364A6B" w14:paraId="7AFCD161" w14:textId="77777777" w:rsidTr="00D90B9B">
        <w:trPr>
          <w:trHeight w:val="406"/>
        </w:trPr>
        <w:tc>
          <w:tcPr>
            <w:tcW w:w="5467" w:type="dxa"/>
          </w:tcPr>
          <w:p w14:paraId="15D3D771" w14:textId="77777777" w:rsidR="00D90B9B" w:rsidRPr="00364A6B" w:rsidRDefault="00D90B9B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D90B9B" w:rsidRPr="00364A6B" w14:paraId="2FCEA3F9" w14:textId="77777777" w:rsidTr="00D90B9B">
        <w:trPr>
          <w:trHeight w:val="302"/>
        </w:trPr>
        <w:tc>
          <w:tcPr>
            <w:tcW w:w="5467" w:type="dxa"/>
          </w:tcPr>
          <w:p w14:paraId="4FF97371" w14:textId="32A0EE24" w:rsidR="00D90B9B" w:rsidRPr="00364A6B" w:rsidRDefault="00D90B9B">
            <w:pPr>
              <w:rPr>
                <w:rFonts w:ascii="Roboto" w:hAnsi="Roboto"/>
              </w:rPr>
            </w:pPr>
            <w:r w:rsidRPr="00364A6B">
              <w:rPr>
                <w:rFonts w:ascii="Roboto" w:hAnsi="Roboto"/>
              </w:rPr>
              <w:t>Printed name of authorized school administrator</w:t>
            </w:r>
          </w:p>
        </w:tc>
      </w:tr>
    </w:tbl>
    <w:p w14:paraId="78A49259" w14:textId="77777777" w:rsidR="00D35A65" w:rsidRPr="00364A6B" w:rsidRDefault="00D35A65">
      <w:pPr>
        <w:rPr>
          <w:rFonts w:ascii="Roboto" w:hAnsi="Roboto"/>
        </w:rPr>
      </w:pPr>
    </w:p>
    <w:p w14:paraId="7EB5F1BB" w14:textId="77777777" w:rsidR="00D90B9B" w:rsidRPr="00364A6B" w:rsidRDefault="00D90B9B">
      <w:pPr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</w:tblGrid>
      <w:tr w:rsidR="00D90B9B" w:rsidRPr="00364A6B" w14:paraId="6897E477" w14:textId="77777777" w:rsidTr="00D90B9B">
        <w:trPr>
          <w:trHeight w:val="406"/>
        </w:trPr>
        <w:tc>
          <w:tcPr>
            <w:tcW w:w="5467" w:type="dxa"/>
          </w:tcPr>
          <w:p w14:paraId="37D7B06C" w14:textId="77777777" w:rsidR="00D90B9B" w:rsidRPr="00364A6B" w:rsidRDefault="00D90B9B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D90B9B" w:rsidRPr="00364A6B" w14:paraId="669363DB" w14:textId="77777777" w:rsidTr="00D90B9B">
        <w:trPr>
          <w:trHeight w:val="302"/>
        </w:trPr>
        <w:tc>
          <w:tcPr>
            <w:tcW w:w="5467" w:type="dxa"/>
          </w:tcPr>
          <w:p w14:paraId="2624A324" w14:textId="2CF634C2" w:rsidR="00D90B9B" w:rsidRPr="00364A6B" w:rsidRDefault="00D90B9B">
            <w:pPr>
              <w:rPr>
                <w:rFonts w:ascii="Roboto" w:hAnsi="Roboto"/>
              </w:rPr>
            </w:pPr>
            <w:r w:rsidRPr="00364A6B">
              <w:rPr>
                <w:rFonts w:ascii="Roboto" w:hAnsi="Roboto"/>
              </w:rPr>
              <w:t>Signature of authorized school administrator</w:t>
            </w:r>
          </w:p>
        </w:tc>
      </w:tr>
    </w:tbl>
    <w:p w14:paraId="52FEED9F" w14:textId="77777777" w:rsidR="00D35A65" w:rsidRPr="00364A6B" w:rsidRDefault="00D35A65">
      <w:pPr>
        <w:rPr>
          <w:rFonts w:ascii="Roboto" w:hAnsi="Roboto"/>
        </w:rPr>
      </w:pPr>
    </w:p>
    <w:p w14:paraId="18EEC0C3" w14:textId="77777777" w:rsidR="00D35A65" w:rsidRPr="00364A6B" w:rsidRDefault="00D35A65">
      <w:pPr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</w:tblGrid>
      <w:tr w:rsidR="00D90B9B" w:rsidRPr="00364A6B" w14:paraId="48987A4B" w14:textId="77777777" w:rsidTr="00D90B9B">
        <w:trPr>
          <w:trHeight w:val="406"/>
        </w:trPr>
        <w:tc>
          <w:tcPr>
            <w:tcW w:w="5467" w:type="dxa"/>
          </w:tcPr>
          <w:p w14:paraId="3826EE80" w14:textId="77777777" w:rsidR="00D90B9B" w:rsidRPr="00364A6B" w:rsidRDefault="00D90B9B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D90B9B" w:rsidRPr="00364A6B" w14:paraId="1DE4A417" w14:textId="77777777" w:rsidTr="00D90B9B">
        <w:trPr>
          <w:trHeight w:val="302"/>
        </w:trPr>
        <w:tc>
          <w:tcPr>
            <w:tcW w:w="5467" w:type="dxa"/>
          </w:tcPr>
          <w:p w14:paraId="1C986843" w14:textId="32C173CB" w:rsidR="00D90B9B" w:rsidRPr="00364A6B" w:rsidRDefault="00D90B9B">
            <w:pPr>
              <w:rPr>
                <w:rFonts w:ascii="Roboto" w:hAnsi="Roboto"/>
              </w:rPr>
            </w:pPr>
            <w:r w:rsidRPr="00364A6B">
              <w:rPr>
                <w:rFonts w:ascii="Roboto" w:hAnsi="Roboto"/>
              </w:rPr>
              <w:t>Date signed</w:t>
            </w:r>
          </w:p>
        </w:tc>
      </w:tr>
    </w:tbl>
    <w:p w14:paraId="5F576E14" w14:textId="77777777" w:rsidR="00D90B9B" w:rsidRPr="006D4FE1" w:rsidRDefault="00D90B9B">
      <w:pPr>
        <w:rPr>
          <w:rFonts w:asciiTheme="minorHAnsi" w:hAnsiTheme="minorHAnsi"/>
        </w:rPr>
      </w:pPr>
    </w:p>
    <w:p w14:paraId="041DF93B" w14:textId="77777777" w:rsidR="00D35A65" w:rsidRPr="006D4FE1" w:rsidRDefault="00D35A65">
      <w:pPr>
        <w:rPr>
          <w:rFonts w:asciiTheme="minorHAnsi" w:hAnsiTheme="minorHAnsi"/>
        </w:rPr>
      </w:pPr>
    </w:p>
    <w:p w14:paraId="0CEEF7E5" w14:textId="77777777" w:rsidR="00D35A65" w:rsidRPr="006D4FE1" w:rsidRDefault="00D35A65">
      <w:pPr>
        <w:rPr>
          <w:rFonts w:asciiTheme="minorHAnsi" w:hAnsiTheme="minorHAnsi"/>
        </w:rPr>
      </w:pPr>
    </w:p>
    <w:p w14:paraId="46EBBD74" w14:textId="77777777" w:rsidR="00C73EF9" w:rsidRPr="006D4FE1" w:rsidRDefault="00C73EF9">
      <w:pPr>
        <w:rPr>
          <w:rFonts w:asciiTheme="minorHAnsi" w:hAnsiTheme="minorHAnsi"/>
        </w:rPr>
      </w:pPr>
    </w:p>
    <w:p w14:paraId="5CCFF670" w14:textId="77777777" w:rsidR="00C73EF9" w:rsidRPr="006D4FE1" w:rsidRDefault="00C73EF9">
      <w:pPr>
        <w:rPr>
          <w:rFonts w:asciiTheme="minorHAnsi" w:hAnsiTheme="minorHAnsi"/>
        </w:rPr>
      </w:pPr>
    </w:p>
    <w:p w14:paraId="312E04B9" w14:textId="77777777" w:rsidR="00C73EF9" w:rsidRPr="006D4FE1" w:rsidRDefault="00C73EF9">
      <w:pPr>
        <w:rPr>
          <w:rFonts w:asciiTheme="minorHAnsi" w:hAnsiTheme="minorHAnsi"/>
        </w:rPr>
      </w:pPr>
    </w:p>
    <w:sectPr w:rsidR="00C73EF9" w:rsidRPr="006D4FE1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9C36" w14:textId="77777777" w:rsidR="00472011" w:rsidRDefault="00472011" w:rsidP="003B09C5">
      <w:r>
        <w:separator/>
      </w:r>
    </w:p>
  </w:endnote>
  <w:endnote w:type="continuationSeparator" w:id="0">
    <w:p w14:paraId="520BEB1F" w14:textId="77777777" w:rsidR="00472011" w:rsidRDefault="00472011" w:rsidP="003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C0C4" w14:textId="77777777" w:rsidR="00472011" w:rsidRDefault="00472011" w:rsidP="003B09C5">
      <w:r>
        <w:separator/>
      </w:r>
    </w:p>
  </w:footnote>
  <w:footnote w:type="continuationSeparator" w:id="0">
    <w:p w14:paraId="1D05CABC" w14:textId="77777777" w:rsidR="00472011" w:rsidRDefault="00472011" w:rsidP="003B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AB83" w14:textId="1921668C" w:rsidR="006D4FE1" w:rsidRDefault="00092649" w:rsidP="006D4FE1">
    <w:pPr>
      <w:pStyle w:val="Header"/>
      <w:tabs>
        <w:tab w:val="right" w:pos="10440"/>
      </w:tabs>
      <w:rPr>
        <w:rFonts w:ascii="Helvetica" w:hAnsi="Helvetica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29FE109" wp14:editId="76E61AC6">
              <wp:simplePos x="0" y="0"/>
              <wp:positionH relativeFrom="column">
                <wp:posOffset>-476250</wp:posOffset>
              </wp:positionH>
              <wp:positionV relativeFrom="paragraph">
                <wp:posOffset>768349</wp:posOffset>
              </wp:positionV>
              <wp:extent cx="6635750" cy="0"/>
              <wp:effectExtent l="0" t="0" r="0" b="0"/>
              <wp:wrapNone/>
              <wp:docPr id="19155899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57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B696C" id="Straight Connector 1" o:spid="_x0000_s1026" alt="&quot;&quot;" style="position:absolute;flip:y;z-index:251658240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margin;mso-height-relative:margin" from="-37.5pt,60.5pt" to="485pt,6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" strokecolor="windowText" strokeweight="1pt">
              <v:stroke joinstyle="miter"/>
              <o:lock v:ext="edit" shapetype="f"/>
            </v:line>
          </w:pict>
        </mc:Fallback>
      </mc:AlternateContent>
    </w:r>
    <w:r w:rsidRPr="006D4FE1">
      <w:rPr>
        <w:noProof/>
        <w:sz w:val="16"/>
        <w:szCs w:val="16"/>
      </w:rPr>
      <w:drawing>
        <wp:inline distT="0" distB="0" distL="0" distR="0" wp14:anchorId="521D3E35" wp14:editId="7E590F29">
          <wp:extent cx="2794000" cy="685800"/>
          <wp:effectExtent l="0" t="0" r="0" b="0"/>
          <wp:docPr id="3" name="Picture 1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FE1">
      <w:rPr>
        <w:rFonts w:ascii="Helvetica" w:hAnsi="Helvetica"/>
      </w:rPr>
      <w:tab/>
      <w:t xml:space="preserve">             Student Accounting &amp; Auditing</w:t>
    </w:r>
  </w:p>
  <w:p w14:paraId="010EC794" w14:textId="77777777" w:rsidR="006D4FE1" w:rsidRPr="006D4FE1" w:rsidRDefault="006D4FE1" w:rsidP="006D4FE1">
    <w:pPr>
      <w:pStyle w:val="Header"/>
      <w:tabs>
        <w:tab w:val="right" w:pos="10440"/>
      </w:tabs>
      <w:rPr>
        <w:rFonts w:ascii="Helvetica" w:hAnsi="Helvet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65"/>
    <w:rsid w:val="0005024D"/>
    <w:rsid w:val="00092649"/>
    <w:rsid w:val="000C3ABD"/>
    <w:rsid w:val="000F08D0"/>
    <w:rsid w:val="0011605B"/>
    <w:rsid w:val="00151244"/>
    <w:rsid w:val="001678CC"/>
    <w:rsid w:val="001743B1"/>
    <w:rsid w:val="001928B2"/>
    <w:rsid w:val="001B5AC5"/>
    <w:rsid w:val="002C2DF2"/>
    <w:rsid w:val="002D1898"/>
    <w:rsid w:val="00321930"/>
    <w:rsid w:val="00364A6B"/>
    <w:rsid w:val="00371AF7"/>
    <w:rsid w:val="003811A4"/>
    <w:rsid w:val="003B09C5"/>
    <w:rsid w:val="00472011"/>
    <w:rsid w:val="00487095"/>
    <w:rsid w:val="004A7925"/>
    <w:rsid w:val="0058771A"/>
    <w:rsid w:val="005B399D"/>
    <w:rsid w:val="005C093E"/>
    <w:rsid w:val="005F20C7"/>
    <w:rsid w:val="00612689"/>
    <w:rsid w:val="00624409"/>
    <w:rsid w:val="006D4FE1"/>
    <w:rsid w:val="00712564"/>
    <w:rsid w:val="007906D4"/>
    <w:rsid w:val="007947C6"/>
    <w:rsid w:val="007C4419"/>
    <w:rsid w:val="007E656D"/>
    <w:rsid w:val="00805B37"/>
    <w:rsid w:val="00817A56"/>
    <w:rsid w:val="00922AC6"/>
    <w:rsid w:val="00924CF5"/>
    <w:rsid w:val="009318D7"/>
    <w:rsid w:val="0094668C"/>
    <w:rsid w:val="00952E91"/>
    <w:rsid w:val="00981B73"/>
    <w:rsid w:val="009A1CFD"/>
    <w:rsid w:val="009D6A37"/>
    <w:rsid w:val="009E1FD0"/>
    <w:rsid w:val="00A34B63"/>
    <w:rsid w:val="00B77540"/>
    <w:rsid w:val="00B80E81"/>
    <w:rsid w:val="00C015BB"/>
    <w:rsid w:val="00C52B49"/>
    <w:rsid w:val="00C73EF9"/>
    <w:rsid w:val="00D031D4"/>
    <w:rsid w:val="00D07D27"/>
    <w:rsid w:val="00D10D79"/>
    <w:rsid w:val="00D35A65"/>
    <w:rsid w:val="00D90B9B"/>
    <w:rsid w:val="00DF0532"/>
    <w:rsid w:val="00DF2BB8"/>
    <w:rsid w:val="00E62EAA"/>
    <w:rsid w:val="00E757E4"/>
    <w:rsid w:val="00ED3CB9"/>
    <w:rsid w:val="00FB6B1A"/>
    <w:rsid w:val="00FD72F6"/>
    <w:rsid w:val="2369423C"/>
    <w:rsid w:val="3E08FE52"/>
    <w:rsid w:val="69F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E9665"/>
  <w15:chartTrackingRefBased/>
  <w15:docId w15:val="{774BDB5A-1BFB-4AFD-A0DD-2ED19DBA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1B73"/>
    <w:pPr>
      <w:jc w:val="center"/>
      <w:outlineLvl w:val="0"/>
    </w:pPr>
    <w:rPr>
      <w:rFonts w:ascii="Roboto" w:hAnsi="Robot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6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B09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09C5"/>
    <w:rPr>
      <w:sz w:val="24"/>
      <w:szCs w:val="24"/>
    </w:rPr>
  </w:style>
  <w:style w:type="paragraph" w:styleId="Footer">
    <w:name w:val="footer"/>
    <w:basedOn w:val="Normal"/>
    <w:link w:val="FooterChar"/>
    <w:rsid w:val="003B09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09C5"/>
    <w:rPr>
      <w:sz w:val="24"/>
      <w:szCs w:val="24"/>
    </w:rPr>
  </w:style>
  <w:style w:type="table" w:styleId="TableGrid">
    <w:name w:val="Table Grid"/>
    <w:basedOn w:val="TableNormal"/>
    <w:rsid w:val="006D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81B73"/>
    <w:rPr>
      <w:rFonts w:ascii="Roboto" w:hAnsi="Robot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C0CF-6DC3-47FB-91E7-5D8D399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38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: _____________________________________</vt:lpstr>
    </vt:vector>
  </TitlesOfParts>
  <Manager/>
  <Company>Wayne RESA</Company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to Class Verification form</dc:title>
  <dc:subject/>
  <dc:creator>Beverly Finlayson</dc:creator>
  <cp:keywords/>
  <dc:description/>
  <cp:lastModifiedBy>Jordan Ewert</cp:lastModifiedBy>
  <cp:revision>24</cp:revision>
  <cp:lastPrinted>2016-01-25T19:25:00Z</cp:lastPrinted>
  <dcterms:created xsi:type="dcterms:W3CDTF">2025-06-27T17:02:00Z</dcterms:created>
  <dcterms:modified xsi:type="dcterms:W3CDTF">2025-08-07T13:13:00Z</dcterms:modified>
  <cp:category/>
</cp:coreProperties>
</file>